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ED" w:rsidRPr="0075513D" w:rsidRDefault="0075513D" w:rsidP="00833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3D">
        <w:rPr>
          <w:rFonts w:ascii="Times New Roman" w:hAnsi="Times New Roman" w:cs="Times New Roman"/>
          <w:b/>
          <w:sz w:val="24"/>
          <w:szCs w:val="24"/>
        </w:rPr>
        <w:t xml:space="preserve">Kıyı Emniyeti Genel Müdürlüğü  </w:t>
      </w:r>
    </w:p>
    <w:p w:rsidR="008334ED" w:rsidRPr="0075513D" w:rsidRDefault="00B65E61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ir v</w:t>
      </w:r>
      <w:r w:rsidR="0075513D" w:rsidRPr="0075513D">
        <w:rPr>
          <w:rFonts w:ascii="Times New Roman" w:hAnsi="Times New Roman" w:cs="Times New Roman"/>
          <w:sz w:val="24"/>
          <w:szCs w:val="24"/>
        </w:rPr>
        <w:t>e Haberleşme Dairesi Başkanlığı</w:t>
      </w:r>
    </w:p>
    <w:p w:rsidR="008334ED" w:rsidRPr="0075513D" w:rsidRDefault="0075513D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75513D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B92F5B" w:rsidRPr="0075513D" w:rsidRDefault="0075513D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75513D">
        <w:rPr>
          <w:rFonts w:ascii="Times New Roman" w:hAnsi="Times New Roman" w:cs="Times New Roman"/>
          <w:sz w:val="24"/>
          <w:szCs w:val="24"/>
        </w:rPr>
        <w:t>Geçici Ruhsatın Kalıcıya Çevrilmesi (Şirket)</w:t>
      </w:r>
    </w:p>
    <w:p w:rsidR="0075513D" w:rsidRDefault="0075513D" w:rsidP="008334ED">
      <w:pPr>
        <w:jc w:val="center"/>
      </w:pPr>
    </w:p>
    <w:p w:rsidR="00E8602B" w:rsidRDefault="008334ED" w:rsidP="00D52646">
      <w:pPr>
        <w:jc w:val="both"/>
      </w:pPr>
      <w:r>
        <w:tab/>
      </w:r>
      <w:r w:rsidR="00526F00">
        <w:t>Sahibi olduğum</w:t>
      </w:r>
      <w:r w:rsidR="000A25EA">
        <w:t>uz</w:t>
      </w:r>
      <w:r w:rsidR="00FA74A4">
        <w:t xml:space="preserve"> </w:t>
      </w:r>
      <w:proofErr w:type="gramStart"/>
      <w:r w:rsidR="00FA74A4">
        <w:t>……………………………</w:t>
      </w:r>
      <w:proofErr w:type="gramEnd"/>
      <w:r w:rsidR="00FA74A4">
        <w:t>Ruhsat numaralı</w:t>
      </w:r>
      <w:r w:rsidR="00EB5AF8">
        <w:t xml:space="preserve">………….Çağrı İşaretli  </w:t>
      </w:r>
      <w:r w:rsidR="00007985">
        <w:t>Geçici ruhsatımın ….</w:t>
      </w:r>
      <w:r w:rsidR="00FA74A4">
        <w:t xml:space="preserve"> yıl </w:t>
      </w:r>
      <w:r w:rsidR="00007985">
        <w:t xml:space="preserve"> süreli</w:t>
      </w:r>
      <w:bookmarkStart w:id="0" w:name="_GoBack"/>
      <w:bookmarkEnd w:id="0"/>
      <w:r w:rsidR="00EB5AF8">
        <w:t xml:space="preserve"> </w:t>
      </w:r>
      <w:r w:rsidR="00BD71B8">
        <w:t>kalıcıya çevrilmesini</w:t>
      </w:r>
      <w:r w:rsidR="00526F00">
        <w:t xml:space="preserve"> arz ederim.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     </w:t>
      </w:r>
      <w:r>
        <w:t xml:space="preserve">  </w:t>
      </w:r>
      <w:proofErr w:type="gramStart"/>
      <w:r>
        <w:t>……….</w:t>
      </w:r>
      <w:proofErr w:type="gramEnd"/>
      <w:r>
        <w:t>/…………/20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     </w:t>
      </w:r>
      <w:r>
        <w:t xml:space="preserve">    </w:t>
      </w:r>
    </w:p>
    <w:p w:rsidR="00B92F5B" w:rsidRDefault="00B92F5B" w:rsidP="00D52646">
      <w:pPr>
        <w:jc w:val="both"/>
      </w:pPr>
    </w:p>
    <w:p w:rsidR="00526F00" w:rsidRDefault="00526F00" w:rsidP="00D526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2F5B">
        <w:t xml:space="preserve">         </w:t>
      </w:r>
      <w:r w:rsidR="00D265AC">
        <w:t xml:space="preserve">       </w:t>
      </w:r>
      <w:r>
        <w:t>Adı Soyadı</w:t>
      </w:r>
      <w:r w:rsidR="00B92F5B">
        <w:t>/</w:t>
      </w:r>
      <w:proofErr w:type="spellStart"/>
      <w:r w:rsidR="00B92F5B">
        <w:t>Ünvanı</w:t>
      </w:r>
      <w:proofErr w:type="spellEnd"/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       </w:t>
      </w:r>
      <w:r w:rsidR="00D265AC">
        <w:t xml:space="preserve">                   </w:t>
      </w:r>
      <w:r>
        <w:t xml:space="preserve">     İmza</w:t>
      </w:r>
      <w:r w:rsidR="00B92F5B">
        <w:t>/Kaşe</w:t>
      </w:r>
    </w:p>
    <w:tbl>
      <w:tblPr>
        <w:tblStyle w:val="TabloKlavuzu"/>
        <w:tblW w:w="9691" w:type="dxa"/>
        <w:tblLook w:val="04A0" w:firstRow="1" w:lastRow="0" w:firstColumn="1" w:lastColumn="0" w:noHBand="0" w:noVBand="1"/>
      </w:tblPr>
      <w:tblGrid>
        <w:gridCol w:w="1992"/>
        <w:gridCol w:w="1996"/>
        <w:gridCol w:w="2140"/>
        <w:gridCol w:w="3563"/>
      </w:tblGrid>
      <w:tr w:rsidR="007D7FCB" w:rsidTr="00C1657D">
        <w:trPr>
          <w:trHeight w:val="41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B" w:rsidRDefault="007D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S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B" w:rsidRDefault="007D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B" w:rsidRDefault="007D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B" w:rsidRDefault="007D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7D7FCB" w:rsidTr="00C1657D">
        <w:trPr>
          <w:trHeight w:val="41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B" w:rsidRDefault="007D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B" w:rsidRDefault="007D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B" w:rsidRDefault="007D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B" w:rsidRDefault="007D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7D" w:rsidTr="00C1657D">
        <w:trPr>
          <w:trHeight w:val="381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57D" w:rsidRDefault="00C1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7D" w:rsidRDefault="00C1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7D" w:rsidRDefault="00C1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7D" w:rsidTr="00C1657D">
        <w:trPr>
          <w:trHeight w:val="381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7D" w:rsidRDefault="00C1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7D" w:rsidRDefault="00C1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5EA" w:rsidRDefault="000A25EA" w:rsidP="00D52646">
      <w:pPr>
        <w:jc w:val="both"/>
      </w:pPr>
      <w:r>
        <w:t xml:space="preserve">            </w:t>
      </w:r>
    </w:p>
    <w:p w:rsidR="00B92F5B" w:rsidRPr="00DA2F03" w:rsidRDefault="00B92F5B" w:rsidP="00B92F5B">
      <w:pPr>
        <w:jc w:val="both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2DCF5" wp14:editId="55A37161">
                <wp:simplePos x="0" y="0"/>
                <wp:positionH relativeFrom="margin">
                  <wp:posOffset>378764</wp:posOffset>
                </wp:positionH>
                <wp:positionV relativeFrom="paragraph">
                  <wp:posOffset>12065</wp:posOffset>
                </wp:positionV>
                <wp:extent cx="230588" cy="206734"/>
                <wp:effectExtent l="0" t="0" r="17145" b="2222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30434" id="Dikdörtgen 4" o:spid="_x0000_s1026" style="position:absolute;margin-left:29.8pt;margin-top:.95pt;width:18.1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k-1)        </w:t>
      </w:r>
      <w:r w:rsidRPr="00DA2F03">
        <w:rPr>
          <w:rFonts w:ascii="Times New Roman" w:hAnsi="Times New Roman" w:cs="Times New Roman"/>
          <w:sz w:val="24"/>
          <w:szCs w:val="24"/>
        </w:rPr>
        <w:t>Bağlama Kütüğü Ruhsatnamesi</w:t>
      </w:r>
    </w:p>
    <w:p w:rsidR="00B92F5B" w:rsidRPr="00DA2F03" w:rsidRDefault="00B92F5B" w:rsidP="00B92F5B">
      <w:pPr>
        <w:jc w:val="both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16FED" wp14:editId="3B6FC132">
                <wp:simplePos x="0" y="0"/>
                <wp:positionH relativeFrom="margin">
                  <wp:posOffset>380034</wp:posOffset>
                </wp:positionH>
                <wp:positionV relativeFrom="paragraph">
                  <wp:posOffset>292432</wp:posOffset>
                </wp:positionV>
                <wp:extent cx="230588" cy="206734"/>
                <wp:effectExtent l="0" t="0" r="17145" b="2222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247D" id="Dikdörtgen 15" o:spid="_x0000_s1026" style="position:absolute;margin-left:29.9pt;margin-top:23.05pt;width:18.1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37CCC" wp14:editId="22E76B96">
                <wp:simplePos x="0" y="0"/>
                <wp:positionH relativeFrom="margin">
                  <wp:posOffset>378847</wp:posOffset>
                </wp:positionH>
                <wp:positionV relativeFrom="paragraph">
                  <wp:posOffset>6985</wp:posOffset>
                </wp:positionV>
                <wp:extent cx="230505" cy="206375"/>
                <wp:effectExtent l="0" t="0" r="17145" b="2222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C98D" id="Dikdörtgen 14" o:spid="_x0000_s1026" style="position:absolute;margin-left:29.85pt;margin-top:.55pt;width:18.15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2F03">
        <w:rPr>
          <w:rFonts w:ascii="Times New Roman" w:hAnsi="Times New Roman" w:cs="Times New Roman"/>
          <w:sz w:val="24"/>
          <w:szCs w:val="24"/>
        </w:rPr>
        <w:t>Tonilato Belgesi</w:t>
      </w:r>
    </w:p>
    <w:p w:rsidR="00B92F5B" w:rsidRPr="00DA2F03" w:rsidRDefault="00B92F5B" w:rsidP="00B92F5B">
      <w:pPr>
        <w:jc w:val="both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72C4A" wp14:editId="4B0AE1B5">
                <wp:simplePos x="0" y="0"/>
                <wp:positionH relativeFrom="margin">
                  <wp:posOffset>372054</wp:posOffset>
                </wp:positionH>
                <wp:positionV relativeFrom="paragraph">
                  <wp:posOffset>259383</wp:posOffset>
                </wp:positionV>
                <wp:extent cx="230588" cy="206734"/>
                <wp:effectExtent l="0" t="0" r="17145" b="2222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9AC2" id="Dikdörtgen 16" o:spid="_x0000_s1026" style="position:absolute;margin-left:29.3pt;margin-top:20.4pt;width:18.1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2F03">
        <w:rPr>
          <w:rFonts w:ascii="Times New Roman" w:hAnsi="Times New Roman" w:cs="Times New Roman"/>
          <w:sz w:val="24"/>
          <w:szCs w:val="24"/>
        </w:rPr>
        <w:t>Gemi Sicil Tasdiknamesi</w:t>
      </w:r>
    </w:p>
    <w:p w:rsidR="00B92F5B" w:rsidRPr="00DA2F03" w:rsidRDefault="00B92F5B" w:rsidP="00B92F5B">
      <w:pPr>
        <w:jc w:val="both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1B9E3" wp14:editId="3AC53133">
                <wp:simplePos x="0" y="0"/>
                <wp:positionH relativeFrom="margin">
                  <wp:posOffset>371116</wp:posOffset>
                </wp:positionH>
                <wp:positionV relativeFrom="paragraph">
                  <wp:posOffset>235171</wp:posOffset>
                </wp:positionV>
                <wp:extent cx="230588" cy="206734"/>
                <wp:effectExtent l="0" t="0" r="17145" b="2222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75A68" id="Dikdörtgen 26" o:spid="_x0000_s1026" style="position:absolute;margin-left:29.2pt;margin-top:18.5pt;width:18.1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k-2)        </w:t>
      </w:r>
      <w:r w:rsidRPr="00DA2F03">
        <w:rPr>
          <w:rFonts w:ascii="Times New Roman" w:hAnsi="Times New Roman" w:cs="Times New Roman"/>
          <w:sz w:val="24"/>
          <w:szCs w:val="24"/>
        </w:rPr>
        <w:t>Eski Ruhsatın Aslı</w:t>
      </w:r>
    </w:p>
    <w:p w:rsidR="00B92F5B" w:rsidRPr="00DA2F03" w:rsidRDefault="00B92F5B" w:rsidP="00B92F5B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DA2F03">
        <w:rPr>
          <w:rFonts w:ascii="Times New Roman" w:hAnsi="Times New Roman" w:cs="Times New Roman"/>
          <w:sz w:val="24"/>
          <w:szCs w:val="24"/>
        </w:rPr>
        <w:t>E</w:t>
      </w: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D558F" wp14:editId="46C8153B">
                <wp:simplePos x="0" y="0"/>
                <wp:positionH relativeFrom="margin">
                  <wp:posOffset>372110</wp:posOffset>
                </wp:positionH>
                <wp:positionV relativeFrom="paragraph">
                  <wp:posOffset>229870</wp:posOffset>
                </wp:positionV>
                <wp:extent cx="230588" cy="206734"/>
                <wp:effectExtent l="0" t="0" r="17145" b="2222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28373" id="Dikdörtgen 20" o:spid="_x0000_s1026" style="position:absolute;margin-left:29.3pt;margin-top:18.1pt;width:18.1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k-3</w:t>
      </w:r>
      <w:r w:rsidRPr="00DA2F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</w:t>
      </w: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w:t>Kendisi</w:t>
      </w:r>
    </w:p>
    <w:p w:rsidR="00B92F5B" w:rsidRPr="00DA2F03" w:rsidRDefault="00B92F5B" w:rsidP="00B92F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</w:t>
      </w: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Vekaletname </w:t>
      </w:r>
    </w:p>
    <w:p w:rsidR="000A25EA" w:rsidRDefault="000A25EA" w:rsidP="00912097">
      <w:pPr>
        <w:jc w:val="both"/>
      </w:pPr>
    </w:p>
    <w:sectPr w:rsidR="000A2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07985"/>
    <w:rsid w:val="000907FB"/>
    <w:rsid w:val="000A25EA"/>
    <w:rsid w:val="001E41C8"/>
    <w:rsid w:val="00355A2B"/>
    <w:rsid w:val="003B1E10"/>
    <w:rsid w:val="00474B15"/>
    <w:rsid w:val="004D5443"/>
    <w:rsid w:val="00526F00"/>
    <w:rsid w:val="005D1A37"/>
    <w:rsid w:val="006F3E0A"/>
    <w:rsid w:val="006F569D"/>
    <w:rsid w:val="0075513D"/>
    <w:rsid w:val="007D7FCB"/>
    <w:rsid w:val="008207C9"/>
    <w:rsid w:val="008334ED"/>
    <w:rsid w:val="00912097"/>
    <w:rsid w:val="00B65E61"/>
    <w:rsid w:val="00B92F5B"/>
    <w:rsid w:val="00BD71B8"/>
    <w:rsid w:val="00C1657D"/>
    <w:rsid w:val="00D265AC"/>
    <w:rsid w:val="00D52646"/>
    <w:rsid w:val="00E3180D"/>
    <w:rsid w:val="00E8602B"/>
    <w:rsid w:val="00EB5AF8"/>
    <w:rsid w:val="00FA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219E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7325-378B-4C36-8866-22D804A7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Şeref Usta</cp:lastModifiedBy>
  <cp:revision>11</cp:revision>
  <cp:lastPrinted>2019-09-17T07:36:00Z</cp:lastPrinted>
  <dcterms:created xsi:type="dcterms:W3CDTF">2019-09-17T12:04:00Z</dcterms:created>
  <dcterms:modified xsi:type="dcterms:W3CDTF">2026-01-29T10:40:00Z</dcterms:modified>
</cp:coreProperties>
</file>